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FB" w:rsidRDefault="003823FB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  <w:sz w:val="24"/>
          <w:szCs w:val="24"/>
        </w:rPr>
      </w:pPr>
      <w:r w:rsidRPr="003823FB">
        <w:rPr>
          <w:rFonts w:ascii="Times New Roman" w:hAnsi="Times New Roman" w:cs="Times New Roman"/>
          <w:b/>
          <w:bCs/>
          <w:noProof/>
          <w:sz w:val="24"/>
          <w:szCs w:val="24"/>
          <w:lang w:eastAsia="el-GR"/>
        </w:rPr>
        <w:drawing>
          <wp:inline distT="0" distB="0" distL="0" distR="0">
            <wp:extent cx="1447800" cy="876300"/>
            <wp:effectExtent l="0" t="0" r="0" b="0"/>
            <wp:docPr id="1" name="Εικόνα 1" descr="http://www.radio-ikaria.gr/wp-content/uploads/2020/09/ikariagov_1-414x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http://www.radio-ikaria.gr/wp-content/uploads/2020/09/ikariagov_1-414x2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26" w:rsidRPr="003823FB" w:rsidRDefault="00B56726" w:rsidP="00B56726">
      <w:pPr>
        <w:widowControl w:val="0"/>
        <w:spacing w:after="0" w:line="240" w:lineRule="auto"/>
        <w:ind w:right="185"/>
        <w:rPr>
          <w:rFonts w:ascii="Times New Roman" w:eastAsia="Times New Roman" w:hAnsi="Times New Roman" w:cs="Times New Roman"/>
          <w:sz w:val="24"/>
          <w:szCs w:val="24"/>
        </w:rPr>
      </w:pPr>
      <w:r w:rsidRPr="003823FB">
        <w:rPr>
          <w:rFonts w:ascii="Times New Roman" w:hAnsi="Times New Roman" w:cs="Times New Roman"/>
          <w:b/>
          <w:bCs/>
          <w:sz w:val="24"/>
          <w:szCs w:val="24"/>
        </w:rPr>
        <w:t>ΕΛΛΗΝΙΚΗ ΔΗΜΟΚΡΑΤΙ</w:t>
      </w:r>
      <w:r w:rsidR="00195FF8" w:rsidRPr="003823FB">
        <w:rPr>
          <w:rFonts w:ascii="Times New Roman" w:hAnsi="Times New Roman" w:cs="Times New Roman"/>
          <w:b/>
          <w:bCs/>
          <w:sz w:val="24"/>
          <w:szCs w:val="24"/>
        </w:rPr>
        <w:t>Α</w:t>
      </w:r>
      <w:r w:rsidR="00102240" w:rsidRPr="003823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="003823FB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102240" w:rsidRPr="003823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9248B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E410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64591" w:rsidRPr="003823FB">
        <w:rPr>
          <w:rFonts w:ascii="Times New Roman" w:hAnsi="Times New Roman" w:cs="Times New Roman"/>
          <w:b/>
          <w:sz w:val="24"/>
          <w:szCs w:val="24"/>
        </w:rPr>
        <w:t>/1/202</w:t>
      </w:r>
      <w:r w:rsidR="00102240" w:rsidRPr="003823FB">
        <w:rPr>
          <w:rFonts w:ascii="Times New Roman" w:hAnsi="Times New Roman" w:cs="Times New Roman"/>
          <w:b/>
          <w:sz w:val="24"/>
          <w:szCs w:val="24"/>
        </w:rPr>
        <w:t>4</w:t>
      </w:r>
    </w:p>
    <w:p w:rsidR="00B56726" w:rsidRPr="003823FB" w:rsidRDefault="00477FBA" w:rsidP="00477FBA">
      <w:pPr>
        <w:widowControl w:val="0"/>
        <w:spacing w:after="0" w:line="240" w:lineRule="auto"/>
        <w:ind w:right="185"/>
        <w:jc w:val="left"/>
        <w:rPr>
          <w:rFonts w:ascii="Times New Roman" w:eastAsia="font223" w:hAnsi="Times New Roman" w:cs="Times New Roman"/>
          <w:sz w:val="24"/>
          <w:szCs w:val="24"/>
        </w:rPr>
      </w:pPr>
      <w:r w:rsidRPr="003823FB">
        <w:rPr>
          <w:rFonts w:ascii="Times New Roman" w:hAnsi="Times New Roman" w:cs="Times New Roman"/>
          <w:b/>
          <w:bCs/>
          <w:sz w:val="24"/>
          <w:szCs w:val="24"/>
        </w:rPr>
        <w:t xml:space="preserve">ΝΟΜΟΣ </w:t>
      </w:r>
      <w:r w:rsidR="00B56726" w:rsidRPr="003823FB">
        <w:rPr>
          <w:rFonts w:ascii="Times New Roman" w:hAnsi="Times New Roman" w:cs="Times New Roman"/>
          <w:b/>
          <w:bCs/>
          <w:sz w:val="24"/>
          <w:szCs w:val="24"/>
        </w:rPr>
        <w:t xml:space="preserve">ΣΑΜΟΥ                                             </w:t>
      </w:r>
      <w:r w:rsidR="00B56726" w:rsidRPr="003823F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6726" w:rsidRPr="003823F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2240" w:rsidRPr="003823F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64591" w:rsidRPr="003823FB">
        <w:rPr>
          <w:rFonts w:ascii="Times New Roman" w:hAnsi="Times New Roman" w:cs="Times New Roman"/>
          <w:sz w:val="24"/>
          <w:szCs w:val="24"/>
        </w:rPr>
        <w:t xml:space="preserve">Αριθμός  </w:t>
      </w:r>
      <w:r w:rsidR="003E48BD" w:rsidRPr="003823FB">
        <w:rPr>
          <w:rFonts w:ascii="Times New Roman" w:hAnsi="Times New Roman" w:cs="Times New Roman"/>
          <w:sz w:val="24"/>
          <w:szCs w:val="24"/>
        </w:rPr>
        <w:t>Πρωτ</w:t>
      </w:r>
      <w:r w:rsidR="003E48BD">
        <w:rPr>
          <w:rFonts w:ascii="Times New Roman" w:hAnsi="Times New Roman" w:cs="Times New Roman"/>
          <w:sz w:val="24"/>
          <w:szCs w:val="24"/>
        </w:rPr>
        <w:t>οκόλλου</w:t>
      </w:r>
      <w:r w:rsidR="00F64591" w:rsidRPr="003823FB">
        <w:rPr>
          <w:rFonts w:ascii="Times New Roman" w:hAnsi="Times New Roman" w:cs="Times New Roman"/>
          <w:sz w:val="24"/>
          <w:szCs w:val="24"/>
        </w:rPr>
        <w:t xml:space="preserve"> :  </w:t>
      </w:r>
      <w:r w:rsidR="003E48BD">
        <w:rPr>
          <w:rFonts w:ascii="Times New Roman" w:hAnsi="Times New Roman" w:cs="Times New Roman"/>
          <w:sz w:val="24"/>
          <w:szCs w:val="24"/>
        </w:rPr>
        <w:t xml:space="preserve">396 </w:t>
      </w:r>
      <w:r w:rsidR="00F64591" w:rsidRPr="003823FB">
        <w:rPr>
          <w:rFonts w:ascii="Times New Roman" w:hAnsi="Times New Roman" w:cs="Times New Roman"/>
          <w:sz w:val="24"/>
          <w:szCs w:val="24"/>
        </w:rPr>
        <w:t>/</w:t>
      </w:r>
      <w:r w:rsidR="003E48BD">
        <w:rPr>
          <w:rFonts w:ascii="Times New Roman" w:hAnsi="Times New Roman" w:cs="Times New Roman"/>
          <w:sz w:val="24"/>
          <w:szCs w:val="24"/>
        </w:rPr>
        <w:t xml:space="preserve"> </w:t>
      </w:r>
      <w:r w:rsidR="00F64591" w:rsidRPr="003823FB">
        <w:rPr>
          <w:rFonts w:ascii="Times New Roman" w:hAnsi="Times New Roman" w:cs="Times New Roman"/>
          <w:sz w:val="24"/>
          <w:szCs w:val="24"/>
        </w:rPr>
        <w:t>202</w:t>
      </w:r>
      <w:r w:rsidR="00102240" w:rsidRPr="003823FB">
        <w:rPr>
          <w:rFonts w:ascii="Times New Roman" w:hAnsi="Times New Roman" w:cs="Times New Roman"/>
          <w:sz w:val="24"/>
          <w:szCs w:val="24"/>
        </w:rPr>
        <w:t>4</w:t>
      </w:r>
    </w:p>
    <w:p w:rsidR="006B42C4" w:rsidRPr="003823FB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3823FB">
        <w:rPr>
          <w:rFonts w:ascii="Times New Roman" w:hAnsi="Times New Roman" w:cs="Times New Roman"/>
          <w:b/>
          <w:bCs/>
          <w:sz w:val="24"/>
          <w:szCs w:val="24"/>
        </w:rPr>
        <w:t xml:space="preserve">ΔΗΜΟΣ ΙΚΑΡΙΑΣ                                          </w:t>
      </w:r>
      <w:r w:rsidRPr="003823F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3F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3F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56726" w:rsidRPr="003823FB" w:rsidRDefault="003823FB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3823FB">
        <w:rPr>
          <w:rFonts w:ascii="Times New Roman" w:hAnsi="Times New Roman" w:cs="Times New Roman"/>
          <w:b/>
          <w:bCs/>
          <w:sz w:val="24"/>
          <w:szCs w:val="24"/>
        </w:rPr>
        <w:t xml:space="preserve">ΔΗΜΟΤΙΚΗ  ΕΠΙΤΡΟΠΗ </w:t>
      </w:r>
      <w:r w:rsidR="00B56726" w:rsidRPr="003823FB">
        <w:rPr>
          <w:rFonts w:ascii="Times New Roman" w:hAnsi="Times New Roman" w:cs="Times New Roman"/>
          <w:sz w:val="24"/>
          <w:szCs w:val="24"/>
        </w:rPr>
        <w:tab/>
      </w:r>
      <w:r w:rsidR="00B56726" w:rsidRPr="003823FB">
        <w:rPr>
          <w:rFonts w:ascii="Times New Roman" w:hAnsi="Times New Roman" w:cs="Times New Roman"/>
          <w:sz w:val="24"/>
          <w:szCs w:val="24"/>
        </w:rPr>
        <w:tab/>
      </w:r>
      <w:r w:rsidR="00477FBA" w:rsidRPr="003823FB">
        <w:rPr>
          <w:rFonts w:ascii="Times New Roman" w:hAnsi="Times New Roman" w:cs="Times New Roman"/>
          <w:sz w:val="24"/>
          <w:szCs w:val="24"/>
        </w:rPr>
        <w:tab/>
      </w:r>
      <w:r w:rsidR="00477FBA" w:rsidRPr="003823FB">
        <w:rPr>
          <w:rFonts w:ascii="Times New Roman" w:hAnsi="Times New Roman" w:cs="Times New Roman"/>
          <w:sz w:val="24"/>
          <w:szCs w:val="24"/>
        </w:rPr>
        <w:tab/>
      </w:r>
    </w:p>
    <w:p w:rsidR="00B56726" w:rsidRPr="003823FB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3823FB">
        <w:rPr>
          <w:rFonts w:ascii="Times New Roman" w:hAnsi="Times New Roman" w:cs="Times New Roman"/>
          <w:sz w:val="24"/>
          <w:szCs w:val="24"/>
        </w:rPr>
        <w:t xml:space="preserve">Άγιος Κήρυκος Ικαρίας                   </w:t>
      </w:r>
    </w:p>
    <w:p w:rsidR="00B56726" w:rsidRPr="003823FB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3823FB">
        <w:rPr>
          <w:rFonts w:ascii="Times New Roman" w:hAnsi="Times New Roman" w:cs="Times New Roman"/>
          <w:sz w:val="24"/>
          <w:szCs w:val="24"/>
        </w:rPr>
        <w:t>Ταχ. Κώδικας : 83300</w:t>
      </w:r>
    </w:p>
    <w:p w:rsidR="00B56726" w:rsidRPr="003823FB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  <w:lang w:val="fr-HT"/>
        </w:rPr>
      </w:pPr>
      <w:r w:rsidRPr="003823FB">
        <w:rPr>
          <w:rFonts w:ascii="Times New Roman" w:hAnsi="Times New Roman" w:cs="Times New Roman"/>
          <w:sz w:val="24"/>
          <w:szCs w:val="24"/>
        </w:rPr>
        <w:t>Τηλ</w:t>
      </w:r>
      <w:r w:rsidRPr="003823FB">
        <w:rPr>
          <w:rFonts w:ascii="Times New Roman" w:hAnsi="Times New Roman" w:cs="Times New Roman"/>
          <w:sz w:val="24"/>
          <w:szCs w:val="24"/>
          <w:lang w:val="fr-HT"/>
        </w:rPr>
        <w:t>. :   2275350401,-4</w:t>
      </w:r>
      <w:r w:rsidR="00012D70" w:rsidRPr="00A42958">
        <w:rPr>
          <w:rFonts w:ascii="Times New Roman" w:hAnsi="Times New Roman" w:cs="Times New Roman"/>
          <w:sz w:val="24"/>
          <w:szCs w:val="24"/>
        </w:rPr>
        <w:t>09</w:t>
      </w:r>
    </w:p>
    <w:p w:rsidR="00B56726" w:rsidRPr="003823FB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  <w:lang w:val="fr-HT"/>
        </w:rPr>
      </w:pPr>
      <w:r w:rsidRPr="003823FB">
        <w:rPr>
          <w:rFonts w:ascii="Times New Roman" w:hAnsi="Times New Roman" w:cs="Times New Roman"/>
          <w:sz w:val="24"/>
          <w:szCs w:val="24"/>
          <w:lang w:val="fr-HT"/>
        </w:rPr>
        <w:t>Fax  :   2275022215</w:t>
      </w:r>
    </w:p>
    <w:p w:rsidR="00B56726" w:rsidRPr="003823FB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  <w:lang w:val="fr-HT"/>
        </w:rPr>
      </w:pPr>
      <w:r w:rsidRPr="003823FB">
        <w:rPr>
          <w:rFonts w:ascii="Times New Roman" w:hAnsi="Times New Roman" w:cs="Times New Roman"/>
          <w:sz w:val="24"/>
          <w:szCs w:val="24"/>
          <w:lang w:val="fr-HT"/>
        </w:rPr>
        <w:t xml:space="preserve">Email: </w:t>
      </w:r>
      <w:hyperlink r:id="rId9" w:history="1">
        <w:r w:rsidR="00477FBA" w:rsidRPr="003823FB">
          <w:rPr>
            <w:rStyle w:val="-"/>
            <w:rFonts w:ascii="Times New Roman" w:hAnsi="Times New Roman" w:cs="Times New Roman"/>
            <w:sz w:val="24"/>
            <w:szCs w:val="24"/>
            <w:lang w:val="fr-HT"/>
          </w:rPr>
          <w:t>dak2@otenet.gr</w:t>
        </w:r>
      </w:hyperlink>
    </w:p>
    <w:p w:rsidR="00440F22" w:rsidRPr="00A42958" w:rsidRDefault="00440F22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56726" w:rsidRPr="003823FB" w:rsidRDefault="00102240" w:rsidP="00102240">
      <w:pPr>
        <w:widowControl w:val="0"/>
        <w:spacing w:after="0" w:line="240" w:lineRule="auto"/>
        <w:ind w:right="185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9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28B7" w:rsidRPr="00A429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6726" w:rsidRPr="003823FB">
        <w:rPr>
          <w:rFonts w:ascii="Times New Roman" w:hAnsi="Times New Roman" w:cs="Times New Roman"/>
          <w:b/>
          <w:bCs/>
          <w:sz w:val="24"/>
          <w:szCs w:val="24"/>
        </w:rPr>
        <w:t>ΠΡ</w:t>
      </w:r>
      <w:r w:rsidRPr="003823FB">
        <w:rPr>
          <w:rFonts w:ascii="Times New Roman" w:hAnsi="Times New Roman" w:cs="Times New Roman"/>
          <w:b/>
          <w:bCs/>
          <w:sz w:val="24"/>
          <w:szCs w:val="24"/>
        </w:rPr>
        <w:t>Ο</w:t>
      </w:r>
      <w:r w:rsidR="00B56726" w:rsidRPr="003823FB">
        <w:rPr>
          <w:rFonts w:ascii="Times New Roman" w:hAnsi="Times New Roman" w:cs="Times New Roman"/>
          <w:b/>
          <w:bCs/>
          <w:sz w:val="24"/>
          <w:szCs w:val="24"/>
        </w:rPr>
        <w:t xml:space="preserve">ΣΚΛΗΣΗ   </w:t>
      </w:r>
      <w:r w:rsidR="009248B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823F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η</w:t>
      </w:r>
      <w:r w:rsidRPr="003823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525B" w:rsidRPr="003823FB">
        <w:rPr>
          <w:rFonts w:ascii="Times New Roman" w:hAnsi="Times New Roman" w:cs="Times New Roman"/>
          <w:b/>
          <w:bCs/>
          <w:sz w:val="24"/>
          <w:szCs w:val="24"/>
        </w:rPr>
        <w:t xml:space="preserve"> /202</w:t>
      </w:r>
      <w:r w:rsidRPr="003823F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B56726" w:rsidRPr="003823FB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</w:p>
    <w:p w:rsidR="00B56726" w:rsidRPr="003823FB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3823FB">
        <w:rPr>
          <w:rFonts w:ascii="Times New Roman" w:hAnsi="Times New Roman" w:cs="Times New Roman"/>
          <w:b/>
          <w:bCs/>
          <w:sz w:val="24"/>
          <w:szCs w:val="24"/>
        </w:rPr>
        <w:t xml:space="preserve">ΠΡΟΣ ΤΑ </w:t>
      </w:r>
      <w:r w:rsidR="003823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23FB">
        <w:rPr>
          <w:rFonts w:ascii="Times New Roman" w:hAnsi="Times New Roman" w:cs="Times New Roman"/>
          <w:b/>
          <w:bCs/>
          <w:sz w:val="24"/>
          <w:szCs w:val="24"/>
        </w:rPr>
        <w:t xml:space="preserve">ΜΕΛΗ </w:t>
      </w:r>
      <w:r w:rsidR="003823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23FB">
        <w:rPr>
          <w:rFonts w:ascii="Times New Roman" w:hAnsi="Times New Roman" w:cs="Times New Roman"/>
          <w:b/>
          <w:bCs/>
          <w:sz w:val="24"/>
          <w:szCs w:val="24"/>
        </w:rPr>
        <w:t xml:space="preserve">ΤΗΣ </w:t>
      </w:r>
      <w:r w:rsidR="003823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47E8" w:rsidRPr="003823FB">
        <w:rPr>
          <w:rFonts w:ascii="Times New Roman" w:hAnsi="Times New Roman" w:cs="Times New Roman"/>
          <w:b/>
          <w:bCs/>
          <w:sz w:val="24"/>
          <w:szCs w:val="24"/>
        </w:rPr>
        <w:t xml:space="preserve">ΔΗΜΟΤΙΚΗΣ </w:t>
      </w:r>
      <w:r w:rsidRPr="003823FB">
        <w:rPr>
          <w:rFonts w:ascii="Times New Roman" w:hAnsi="Times New Roman" w:cs="Times New Roman"/>
          <w:b/>
          <w:bCs/>
          <w:sz w:val="24"/>
          <w:szCs w:val="24"/>
        </w:rPr>
        <w:t xml:space="preserve"> ΕΠΙΤΡΟΠΗΣ</w:t>
      </w:r>
      <w:r w:rsidR="003E48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23FB">
        <w:rPr>
          <w:rFonts w:ascii="Times New Roman" w:hAnsi="Times New Roman" w:cs="Times New Roman"/>
          <w:bCs/>
          <w:sz w:val="24"/>
          <w:szCs w:val="24"/>
        </w:rPr>
        <w:t xml:space="preserve">:  </w:t>
      </w:r>
    </w:p>
    <w:p w:rsidR="00B56726" w:rsidRPr="003823FB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1F06B4">
        <w:rPr>
          <w:rFonts w:ascii="Times New Roman" w:hAnsi="Times New Roman" w:cs="Times New Roman"/>
          <w:b/>
          <w:sz w:val="24"/>
          <w:szCs w:val="24"/>
        </w:rPr>
        <w:t>1</w:t>
      </w:r>
      <w:r w:rsidRPr="003823FB">
        <w:rPr>
          <w:rFonts w:ascii="Times New Roman" w:hAnsi="Times New Roman" w:cs="Times New Roman"/>
          <w:bCs/>
          <w:sz w:val="24"/>
          <w:szCs w:val="24"/>
        </w:rPr>
        <w:t>.</w:t>
      </w:r>
      <w:r w:rsidR="00102240" w:rsidRPr="003823F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F06B4" w:rsidRPr="003823FB">
        <w:rPr>
          <w:rFonts w:ascii="Times New Roman" w:hAnsi="Times New Roman" w:cs="Times New Roman"/>
          <w:bCs/>
          <w:sz w:val="24"/>
          <w:szCs w:val="24"/>
        </w:rPr>
        <w:t>Λα</w:t>
      </w:r>
      <w:r w:rsidR="001F06B4">
        <w:rPr>
          <w:rFonts w:ascii="Times New Roman" w:hAnsi="Times New Roman" w:cs="Times New Roman"/>
          <w:bCs/>
          <w:sz w:val="24"/>
          <w:szCs w:val="24"/>
        </w:rPr>
        <w:t>ρ</w:t>
      </w:r>
      <w:r w:rsidR="001F06B4" w:rsidRPr="003823FB">
        <w:rPr>
          <w:rFonts w:ascii="Times New Roman" w:hAnsi="Times New Roman" w:cs="Times New Roman"/>
          <w:bCs/>
          <w:sz w:val="24"/>
          <w:szCs w:val="24"/>
        </w:rPr>
        <w:t>δάς</w:t>
      </w:r>
      <w:r w:rsidR="00102240" w:rsidRPr="003823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2240" w:rsidRPr="003823FB">
        <w:rPr>
          <w:rFonts w:ascii="Times New Roman" w:hAnsi="Times New Roman" w:cs="Times New Roman"/>
          <w:sz w:val="24"/>
          <w:szCs w:val="24"/>
        </w:rPr>
        <w:t>Νικόλαος</w:t>
      </w:r>
      <w:r w:rsidR="00102240" w:rsidRPr="003823F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 w:rsidRPr="003823FB">
        <w:rPr>
          <w:rFonts w:ascii="Times New Roman" w:hAnsi="Times New Roman" w:cs="Times New Roman"/>
          <w:bCs/>
          <w:sz w:val="24"/>
          <w:szCs w:val="24"/>
        </w:rPr>
        <w:tab/>
      </w:r>
    </w:p>
    <w:p w:rsidR="00102240" w:rsidRPr="003823FB" w:rsidRDefault="00B56726" w:rsidP="00102240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1F06B4">
        <w:rPr>
          <w:rFonts w:ascii="Times New Roman" w:hAnsi="Times New Roman" w:cs="Times New Roman"/>
          <w:b/>
          <w:sz w:val="24"/>
          <w:szCs w:val="24"/>
        </w:rPr>
        <w:t>2</w:t>
      </w:r>
      <w:r w:rsidRPr="003823FB">
        <w:rPr>
          <w:rFonts w:ascii="Times New Roman" w:hAnsi="Times New Roman" w:cs="Times New Roman"/>
          <w:sz w:val="24"/>
          <w:szCs w:val="24"/>
        </w:rPr>
        <w:t xml:space="preserve">. </w:t>
      </w:r>
      <w:r w:rsidR="00102240" w:rsidRPr="003823FB">
        <w:rPr>
          <w:rFonts w:ascii="Times New Roman" w:hAnsi="Times New Roman" w:cs="Times New Roman"/>
          <w:sz w:val="24"/>
          <w:szCs w:val="24"/>
        </w:rPr>
        <w:t xml:space="preserve"> </w:t>
      </w:r>
      <w:r w:rsidR="00102240" w:rsidRPr="003823FB">
        <w:rPr>
          <w:rFonts w:ascii="Times New Roman" w:hAnsi="Times New Roman" w:cs="Times New Roman"/>
          <w:bCs/>
          <w:sz w:val="24"/>
          <w:szCs w:val="24"/>
        </w:rPr>
        <w:t xml:space="preserve">Καρίμαλη - Λαρδά Βασιλική                                    </w:t>
      </w:r>
    </w:p>
    <w:p w:rsidR="00102240" w:rsidRPr="003823FB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Cs/>
          <w:sz w:val="24"/>
          <w:szCs w:val="24"/>
        </w:rPr>
      </w:pPr>
      <w:r w:rsidRPr="001F06B4">
        <w:rPr>
          <w:rFonts w:ascii="Times New Roman" w:hAnsi="Times New Roman" w:cs="Times New Roman"/>
          <w:b/>
          <w:sz w:val="24"/>
          <w:szCs w:val="24"/>
        </w:rPr>
        <w:t>3.</w:t>
      </w:r>
      <w:r w:rsidRPr="003823FB">
        <w:rPr>
          <w:rFonts w:ascii="Times New Roman" w:hAnsi="Times New Roman" w:cs="Times New Roman"/>
          <w:sz w:val="24"/>
          <w:szCs w:val="24"/>
        </w:rPr>
        <w:t xml:space="preserve"> </w:t>
      </w:r>
      <w:r w:rsidR="00102240" w:rsidRPr="003823FB">
        <w:rPr>
          <w:rFonts w:ascii="Times New Roman" w:hAnsi="Times New Roman" w:cs="Times New Roman"/>
          <w:sz w:val="24"/>
          <w:szCs w:val="24"/>
        </w:rPr>
        <w:t xml:space="preserve"> </w:t>
      </w:r>
      <w:r w:rsidR="001F06B4" w:rsidRPr="003823FB">
        <w:rPr>
          <w:rFonts w:ascii="Times New Roman" w:hAnsi="Times New Roman" w:cs="Times New Roman"/>
          <w:sz w:val="24"/>
          <w:szCs w:val="24"/>
        </w:rPr>
        <w:t>Καλαμπόγιας</w:t>
      </w:r>
      <w:r w:rsidR="00102240" w:rsidRPr="003823FB">
        <w:rPr>
          <w:rFonts w:ascii="Times New Roman" w:hAnsi="Times New Roman" w:cs="Times New Roman"/>
          <w:sz w:val="24"/>
          <w:szCs w:val="24"/>
        </w:rPr>
        <w:t xml:space="preserve">  Νικόλαος</w:t>
      </w:r>
      <w:r w:rsidR="00102240" w:rsidRPr="003823F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02240" w:rsidRPr="003823FB" w:rsidRDefault="00102240" w:rsidP="00102240">
      <w:pPr>
        <w:widowControl w:val="0"/>
        <w:spacing w:after="0" w:line="240" w:lineRule="auto"/>
        <w:ind w:right="185" w:firstLine="142"/>
        <w:jc w:val="left"/>
        <w:rPr>
          <w:rFonts w:ascii="Times New Roman" w:hAnsi="Times New Roman" w:cs="Times New Roman"/>
          <w:sz w:val="24"/>
          <w:szCs w:val="24"/>
        </w:rPr>
      </w:pPr>
      <w:r w:rsidRPr="001F06B4">
        <w:rPr>
          <w:rFonts w:ascii="Times New Roman" w:hAnsi="Times New Roman" w:cs="Times New Roman"/>
          <w:b/>
          <w:sz w:val="24"/>
          <w:szCs w:val="24"/>
        </w:rPr>
        <w:t xml:space="preserve">     4</w:t>
      </w:r>
      <w:r w:rsidR="00B56726" w:rsidRPr="001F06B4">
        <w:rPr>
          <w:rFonts w:ascii="Times New Roman" w:hAnsi="Times New Roman" w:cs="Times New Roman"/>
          <w:b/>
          <w:sz w:val="24"/>
          <w:szCs w:val="24"/>
        </w:rPr>
        <w:t>.</w:t>
      </w:r>
      <w:r w:rsidR="00B56726" w:rsidRPr="003823FB">
        <w:rPr>
          <w:rFonts w:ascii="Times New Roman" w:hAnsi="Times New Roman" w:cs="Times New Roman"/>
          <w:sz w:val="24"/>
          <w:szCs w:val="24"/>
        </w:rPr>
        <w:t xml:space="preserve"> </w:t>
      </w:r>
      <w:r w:rsidRPr="003823FB">
        <w:rPr>
          <w:rFonts w:ascii="Times New Roman" w:hAnsi="Times New Roman" w:cs="Times New Roman"/>
          <w:sz w:val="24"/>
          <w:szCs w:val="24"/>
        </w:rPr>
        <w:t xml:space="preserve"> </w:t>
      </w:r>
      <w:r w:rsidR="003E48BD" w:rsidRPr="003823FB">
        <w:rPr>
          <w:rFonts w:ascii="Times New Roman" w:hAnsi="Times New Roman" w:cs="Times New Roman"/>
          <w:bCs/>
          <w:sz w:val="24"/>
          <w:szCs w:val="24"/>
        </w:rPr>
        <w:t>Τ</w:t>
      </w:r>
      <w:r w:rsidR="003E48BD">
        <w:rPr>
          <w:rFonts w:ascii="Times New Roman" w:hAnsi="Times New Roman" w:cs="Times New Roman"/>
          <w:bCs/>
          <w:sz w:val="24"/>
          <w:szCs w:val="24"/>
        </w:rPr>
        <w:t>σ</w:t>
      </w:r>
      <w:r w:rsidR="003E48BD" w:rsidRPr="003823FB">
        <w:rPr>
          <w:rFonts w:ascii="Times New Roman" w:hAnsi="Times New Roman" w:cs="Times New Roman"/>
          <w:bCs/>
          <w:sz w:val="24"/>
          <w:szCs w:val="24"/>
        </w:rPr>
        <w:t>αντές</w:t>
      </w:r>
      <w:r w:rsidRPr="003823FB">
        <w:rPr>
          <w:rFonts w:ascii="Times New Roman" w:hAnsi="Times New Roman" w:cs="Times New Roman"/>
          <w:bCs/>
          <w:sz w:val="24"/>
          <w:szCs w:val="24"/>
        </w:rPr>
        <w:t xml:space="preserve">  Φίλιππος</w:t>
      </w:r>
    </w:p>
    <w:p w:rsidR="00B56726" w:rsidRPr="003823FB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3823FB">
        <w:rPr>
          <w:rFonts w:ascii="Times New Roman" w:hAnsi="Times New Roman" w:cs="Times New Roman"/>
          <w:b/>
          <w:bCs/>
          <w:sz w:val="24"/>
          <w:szCs w:val="24"/>
        </w:rPr>
        <w:t>ΚΟΙΝ:</w:t>
      </w:r>
      <w:r w:rsidRPr="003823FB">
        <w:rPr>
          <w:rFonts w:ascii="Times New Roman" w:hAnsi="Times New Roman" w:cs="Times New Roman"/>
          <w:sz w:val="24"/>
          <w:szCs w:val="24"/>
        </w:rPr>
        <w:t xml:space="preserve"> κ.  Χιώτη  Εμμανουήλ, δημοτικό υπάλληλο για την τήρηση των πρακτικών.</w:t>
      </w:r>
    </w:p>
    <w:p w:rsidR="00B56726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</w:p>
    <w:p w:rsidR="008832BD" w:rsidRPr="003823FB" w:rsidRDefault="008832BD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</w:p>
    <w:p w:rsidR="00B56726" w:rsidRPr="003823FB" w:rsidRDefault="003A3061" w:rsidP="00F64591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sz w:val="24"/>
          <w:szCs w:val="24"/>
        </w:rPr>
      </w:pPr>
      <w:r w:rsidRPr="003823FB">
        <w:rPr>
          <w:rFonts w:ascii="Times New Roman" w:hAnsi="Times New Roman" w:cs="Times New Roman"/>
          <w:bCs/>
          <w:sz w:val="24"/>
          <w:szCs w:val="24"/>
        </w:rPr>
        <w:t>ΘΕΜΑ</w:t>
      </w:r>
      <w:r w:rsidR="003E48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23FB">
        <w:rPr>
          <w:rFonts w:ascii="Times New Roman" w:hAnsi="Times New Roman" w:cs="Times New Roman"/>
          <w:bCs/>
          <w:sz w:val="24"/>
          <w:szCs w:val="24"/>
        </w:rPr>
        <w:t>:</w:t>
      </w:r>
      <w:r w:rsidRPr="003823FB">
        <w:rPr>
          <w:rFonts w:ascii="Times New Roman" w:hAnsi="Times New Roman" w:cs="Times New Roman"/>
          <w:b/>
          <w:bCs/>
          <w:sz w:val="24"/>
          <w:szCs w:val="24"/>
        </w:rPr>
        <w:t xml:space="preserve">  Πρόσκληση σύγκλησης </w:t>
      </w:r>
      <w:r w:rsidR="009248B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02240" w:rsidRPr="003823F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ης</w:t>
      </w:r>
      <w:r w:rsidR="00102240" w:rsidRPr="003823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525B" w:rsidRPr="003823F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E48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525B" w:rsidRPr="003823F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02240" w:rsidRPr="003823FB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B56726" w:rsidRPr="003823FB">
        <w:rPr>
          <w:rFonts w:ascii="Times New Roman" w:hAnsi="Times New Roman" w:cs="Times New Roman"/>
          <w:b/>
          <w:bCs/>
          <w:sz w:val="24"/>
          <w:szCs w:val="24"/>
        </w:rPr>
        <w:t xml:space="preserve">συνεδρίασης της </w:t>
      </w:r>
      <w:r w:rsidR="00E847E8" w:rsidRPr="003823FB">
        <w:rPr>
          <w:rFonts w:ascii="Times New Roman" w:hAnsi="Times New Roman" w:cs="Times New Roman"/>
          <w:b/>
          <w:bCs/>
          <w:sz w:val="24"/>
          <w:szCs w:val="24"/>
        </w:rPr>
        <w:t xml:space="preserve">Δημοτικής </w:t>
      </w:r>
      <w:r w:rsidR="00B56726" w:rsidRPr="003823FB">
        <w:rPr>
          <w:rFonts w:ascii="Times New Roman" w:hAnsi="Times New Roman" w:cs="Times New Roman"/>
          <w:b/>
          <w:bCs/>
          <w:sz w:val="24"/>
          <w:szCs w:val="24"/>
        </w:rPr>
        <w:t xml:space="preserve"> Επιτροπής </w:t>
      </w:r>
    </w:p>
    <w:p w:rsidR="00B56726" w:rsidRPr="00102240" w:rsidRDefault="00B56726" w:rsidP="00B56726">
      <w:pPr>
        <w:tabs>
          <w:tab w:val="left" w:pos="9356"/>
        </w:tabs>
        <w:spacing w:after="0" w:line="240" w:lineRule="auto"/>
        <w:ind w:right="185"/>
        <w:rPr>
          <w:rFonts w:ascii="Times New Roman" w:hAnsi="Times New Roman" w:cs="Times New Roman"/>
        </w:rPr>
      </w:pPr>
    </w:p>
    <w:p w:rsidR="00102240" w:rsidRPr="00CE410E" w:rsidRDefault="00102240" w:rsidP="003823FB">
      <w:pPr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3823FB">
        <w:rPr>
          <w:rFonts w:ascii="Times New Roman" w:hAnsi="Times New Roman" w:cs="Times New Roman"/>
          <w:sz w:val="24"/>
          <w:szCs w:val="24"/>
        </w:rPr>
        <w:t xml:space="preserve">   </w:t>
      </w:r>
      <w:r w:rsidRPr="003E48BD">
        <w:rPr>
          <w:rFonts w:ascii="Times New Roman" w:hAnsi="Times New Roman" w:cs="Times New Roman"/>
          <w:sz w:val="24"/>
          <w:szCs w:val="24"/>
        </w:rPr>
        <w:t xml:space="preserve">Καλείστε να προσέλθετε στην συνεδρίαση της </w:t>
      </w:r>
      <w:r w:rsidR="00E847E8" w:rsidRPr="003E48BD">
        <w:rPr>
          <w:rFonts w:ascii="Times New Roman" w:hAnsi="Times New Roman" w:cs="Times New Roman"/>
          <w:sz w:val="24"/>
          <w:szCs w:val="24"/>
        </w:rPr>
        <w:t>Δημοτικής</w:t>
      </w:r>
      <w:r w:rsidRPr="003E48BD">
        <w:rPr>
          <w:rFonts w:ascii="Times New Roman" w:hAnsi="Times New Roman" w:cs="Times New Roman"/>
          <w:sz w:val="24"/>
          <w:szCs w:val="24"/>
        </w:rPr>
        <w:t xml:space="preserve"> Επιτροπής του Δήμου Ικαρίας, που θα γίνει δια ζώσης, την </w:t>
      </w:r>
      <w:r w:rsidRPr="003E48BD">
        <w:rPr>
          <w:rFonts w:ascii="Times New Roman" w:hAnsi="Times New Roman" w:cs="Times New Roman"/>
          <w:b/>
          <w:sz w:val="24"/>
          <w:szCs w:val="24"/>
        </w:rPr>
        <w:t xml:space="preserve">Δευτέρα </w:t>
      </w:r>
      <w:r w:rsidR="00CE410E" w:rsidRPr="003E48BD">
        <w:rPr>
          <w:rFonts w:ascii="Times New Roman" w:hAnsi="Times New Roman" w:cs="Times New Roman"/>
          <w:b/>
          <w:sz w:val="24"/>
          <w:szCs w:val="24"/>
        </w:rPr>
        <w:t>29</w:t>
      </w:r>
      <w:r w:rsidRPr="003E48BD">
        <w:rPr>
          <w:rFonts w:ascii="Times New Roman" w:hAnsi="Times New Roman" w:cs="Times New Roman"/>
          <w:b/>
          <w:sz w:val="24"/>
          <w:szCs w:val="24"/>
        </w:rPr>
        <w:t xml:space="preserve"> Ιανουαρίου 2024</w:t>
      </w:r>
      <w:r w:rsidRPr="003E48BD">
        <w:rPr>
          <w:rFonts w:ascii="Times New Roman" w:hAnsi="Times New Roman" w:cs="Times New Roman"/>
          <w:sz w:val="24"/>
          <w:szCs w:val="24"/>
        </w:rPr>
        <w:t xml:space="preserve"> και ώρα </w:t>
      </w:r>
      <w:r w:rsidRPr="003E48BD">
        <w:rPr>
          <w:rFonts w:ascii="Times New Roman" w:hAnsi="Times New Roman" w:cs="Times New Roman"/>
          <w:b/>
          <w:sz w:val="24"/>
          <w:szCs w:val="24"/>
        </w:rPr>
        <w:t>14:</w:t>
      </w:r>
      <w:r w:rsidR="003E48BD" w:rsidRPr="003E48BD">
        <w:rPr>
          <w:rFonts w:ascii="Times New Roman" w:hAnsi="Times New Roman" w:cs="Times New Roman"/>
          <w:b/>
          <w:sz w:val="24"/>
          <w:szCs w:val="24"/>
        </w:rPr>
        <w:t>3</w:t>
      </w:r>
      <w:r w:rsidRPr="003E48BD">
        <w:rPr>
          <w:rFonts w:ascii="Times New Roman" w:hAnsi="Times New Roman" w:cs="Times New Roman"/>
          <w:b/>
          <w:sz w:val="24"/>
          <w:szCs w:val="24"/>
        </w:rPr>
        <w:t>0</w:t>
      </w:r>
      <w:r w:rsidRPr="003E48BD">
        <w:rPr>
          <w:rFonts w:ascii="Times New Roman" w:hAnsi="Times New Roman" w:cs="Times New Roman"/>
          <w:sz w:val="24"/>
          <w:szCs w:val="24"/>
        </w:rPr>
        <w:t xml:space="preserve"> μ.μ. για συζήτηση και λήψη αποφάσεων στα παρακάτω θέματα :</w:t>
      </w:r>
    </w:p>
    <w:p w:rsidR="009248BD" w:rsidRPr="00CE410E" w:rsidRDefault="009248BD" w:rsidP="009248BD">
      <w:pPr>
        <w:pStyle w:val="Default"/>
        <w:numPr>
          <w:ilvl w:val="0"/>
          <w:numId w:val="28"/>
        </w:numPr>
        <w:ind w:hanging="148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CE410E">
        <w:rPr>
          <w:rFonts w:ascii="Times New Roman" w:hAnsi="Times New Roman" w:cs="Times New Roman"/>
          <w:b/>
        </w:rPr>
        <w:t>1.</w:t>
      </w:r>
      <w:r w:rsidRPr="00CE410E">
        <w:rPr>
          <w:rFonts w:ascii="Times New Roman" w:hAnsi="Times New Roman" w:cs="Times New Roman"/>
        </w:rPr>
        <w:t xml:space="preserve"> Συζήτηση και λήψη απόφασης για την ά</w:t>
      </w:r>
      <w:r w:rsidRPr="00CE410E">
        <w:rPr>
          <w:rFonts w:ascii="Times New Roman" w:hAnsi="Times New Roman" w:cs="Times New Roman"/>
          <w:bCs/>
        </w:rPr>
        <w:t>σκηση ενώπιον του ΣτΕ, Αίτησης για την Ακύρωση Υ</w:t>
      </w:r>
      <w:r w:rsidR="003E48BD">
        <w:rPr>
          <w:rFonts w:ascii="Times New Roman" w:hAnsi="Times New Roman" w:cs="Times New Roman"/>
          <w:bCs/>
        </w:rPr>
        <w:t>.</w:t>
      </w:r>
      <w:r w:rsidRPr="00CE410E">
        <w:rPr>
          <w:rFonts w:ascii="Times New Roman" w:hAnsi="Times New Roman" w:cs="Times New Roman"/>
          <w:bCs/>
        </w:rPr>
        <w:t>Α παρακράτησης πόρων των δήμων,</w:t>
      </w:r>
      <w:r w:rsidRPr="00CE410E">
        <w:rPr>
          <w:rFonts w:ascii="Times New Roman" w:hAnsi="Times New Roman" w:cs="Times New Roman"/>
        </w:rPr>
        <w:t xml:space="preserve"> </w:t>
      </w:r>
      <w:r w:rsidRPr="00CE410E">
        <w:rPr>
          <w:rFonts w:ascii="Times New Roman" w:hAnsi="Times New Roman" w:cs="Times New Roman"/>
          <w:bCs/>
          <w:i/>
        </w:rPr>
        <w:t>(τέλος ταφής) .</w:t>
      </w:r>
    </w:p>
    <w:p w:rsidR="009248BD" w:rsidRPr="00CE410E" w:rsidRDefault="009248BD" w:rsidP="009248BD">
      <w:pPr>
        <w:pStyle w:val="Default"/>
        <w:numPr>
          <w:ilvl w:val="0"/>
          <w:numId w:val="28"/>
        </w:numPr>
        <w:ind w:hanging="148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CE410E">
        <w:rPr>
          <w:rFonts w:ascii="Times New Roman" w:hAnsi="Times New Roman" w:cs="Times New Roman"/>
          <w:b/>
          <w:bCs/>
        </w:rPr>
        <w:t>2.</w:t>
      </w:r>
      <w:r w:rsidRPr="00CE410E">
        <w:rPr>
          <w:rFonts w:ascii="Times New Roman" w:hAnsi="Times New Roman" w:cs="Times New Roman"/>
          <w:bCs/>
          <w:i/>
        </w:rPr>
        <w:t xml:space="preserve"> </w:t>
      </w:r>
      <w:r w:rsidRPr="00CE410E">
        <w:rPr>
          <w:rFonts w:ascii="Times New Roman" w:hAnsi="Times New Roman" w:cs="Times New Roman"/>
        </w:rPr>
        <w:t>Συζήτηση και λήψη απόφασης για την αποδοχή και κατανομή ποσού από τη Α΄ Κατανομή από τους ΚΑΠ έτους 2024, για την κάλυψη λειτουργικών δαπανών των σχολείων.</w:t>
      </w:r>
    </w:p>
    <w:p w:rsidR="00CE410E" w:rsidRPr="00CE410E" w:rsidRDefault="009248BD" w:rsidP="00CE410E">
      <w:pPr>
        <w:pStyle w:val="Default"/>
        <w:numPr>
          <w:ilvl w:val="0"/>
          <w:numId w:val="28"/>
        </w:numPr>
        <w:tabs>
          <w:tab w:val="left" w:pos="709"/>
          <w:tab w:val="left" w:pos="2126"/>
          <w:tab w:val="left" w:pos="3399"/>
          <w:tab w:val="left" w:pos="3546"/>
          <w:tab w:val="center" w:pos="5102"/>
        </w:tabs>
        <w:ind w:left="284" w:right="-143" w:firstLine="0"/>
        <w:jc w:val="both"/>
        <w:textAlignment w:val="baseline"/>
        <w:rPr>
          <w:rFonts w:ascii="Times New Roman" w:hAnsi="Times New Roman" w:cs="Times New Roman"/>
          <w:i/>
        </w:rPr>
      </w:pPr>
      <w:r w:rsidRPr="00CE410E">
        <w:rPr>
          <w:rFonts w:ascii="Times New Roman" w:hAnsi="Times New Roman" w:cs="Times New Roman"/>
          <w:b/>
          <w:bCs/>
        </w:rPr>
        <w:t>3.</w:t>
      </w:r>
      <w:r w:rsidRPr="00CE410E">
        <w:rPr>
          <w:rFonts w:ascii="Times New Roman" w:hAnsi="Times New Roman" w:cs="Times New Roman"/>
        </w:rPr>
        <w:t xml:space="preserve"> Συζήτηση και λήψη απόφασης για την έγκριση όρων διακήρυξης για την ανοικτή διαδικασία  επιλογής αναδόχου κατασκευής του έργου : </w:t>
      </w:r>
      <w:r w:rsidRPr="00CE410E">
        <w:rPr>
          <w:rFonts w:ascii="Times New Roman" w:eastAsia="Calibri" w:hAnsi="Times New Roman" w:cs="Times New Roman"/>
          <w:b/>
          <w:bCs/>
          <w:i/>
        </w:rPr>
        <w:t>Αντικατάσταση δικτύων ύδρευσης Καραβοστάμου</w:t>
      </w:r>
      <w:r w:rsidRPr="00CE410E">
        <w:rPr>
          <w:rFonts w:ascii="Times New Roman" w:hAnsi="Times New Roman" w:cs="Times New Roman"/>
          <w:b/>
          <w:bCs/>
        </w:rPr>
        <w:t>.</w:t>
      </w:r>
    </w:p>
    <w:p w:rsidR="00CE410E" w:rsidRPr="00CE410E" w:rsidRDefault="00CE410E" w:rsidP="003E48BD">
      <w:pPr>
        <w:spacing w:after="0"/>
        <w:ind w:left="426" w:hanging="142"/>
        <w:rPr>
          <w:rFonts w:ascii="Times New Roman" w:hAnsi="Times New Roman" w:cs="Times New Roman"/>
          <w:b/>
          <w:i/>
          <w:sz w:val="24"/>
          <w:szCs w:val="24"/>
        </w:rPr>
      </w:pPr>
      <w:r w:rsidRPr="00CE410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E410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E410E">
        <w:rPr>
          <w:rFonts w:ascii="Times New Roman" w:hAnsi="Times New Roman" w:cs="Times New Roman"/>
          <w:sz w:val="24"/>
          <w:szCs w:val="24"/>
        </w:rPr>
        <w:t xml:space="preserve">Συζήτηση και λήψη απόφασης για την έγκριση όρων διακήρυξης για την ανοικτή διαδικασία  επιλογής αναδόχου κατασκευής του έργου : </w:t>
      </w:r>
      <w:r w:rsidRPr="00CE410E">
        <w:rPr>
          <w:rFonts w:ascii="Times New Roman" w:hAnsi="Times New Roman" w:cs="Times New Roman"/>
          <w:b/>
          <w:i/>
          <w:sz w:val="24"/>
          <w:szCs w:val="24"/>
        </w:rPr>
        <w:t>Ασφαλτόστρωση αγροτικού δρόμου Βαώνης</w:t>
      </w:r>
      <w:r w:rsidR="003E48BD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Pr="00CE410E">
        <w:rPr>
          <w:rFonts w:ascii="Times New Roman" w:hAnsi="Times New Roman" w:cs="Times New Roman"/>
          <w:b/>
          <w:i/>
          <w:sz w:val="24"/>
          <w:szCs w:val="24"/>
        </w:rPr>
        <w:t xml:space="preserve"> &amp; Κέρος – Λαρισέ.</w:t>
      </w:r>
    </w:p>
    <w:p w:rsidR="00D02A27" w:rsidRDefault="00CE410E" w:rsidP="003E48BD">
      <w:pPr>
        <w:spacing w:after="0"/>
        <w:ind w:left="426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CE410E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D02A27" w:rsidRPr="00D02A27">
        <w:rPr>
          <w:rFonts w:ascii="Times New Roman" w:hAnsi="Times New Roman" w:cs="Times New Roman"/>
          <w:bCs/>
          <w:sz w:val="24"/>
          <w:szCs w:val="24"/>
        </w:rPr>
        <w:t>Αποδοχές δωρεών για Μονάδα Φροντίδας ηλικιωμένων Δήμου Ικαρίας</w:t>
      </w:r>
    </w:p>
    <w:p w:rsidR="00102240" w:rsidRPr="00CE410E" w:rsidRDefault="00D02A27" w:rsidP="003E48BD">
      <w:pPr>
        <w:spacing w:after="0"/>
        <w:ind w:left="426" w:hanging="142"/>
        <w:rPr>
          <w:rFonts w:ascii="Times New Roman" w:hAnsi="Times New Roman" w:cs="Times New Roman"/>
          <w:i/>
          <w:sz w:val="24"/>
          <w:szCs w:val="24"/>
        </w:rPr>
      </w:pPr>
      <w:r w:rsidRPr="00D02A27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 Αιτήματα</w:t>
      </w:r>
      <w:r w:rsidR="00EE6A97" w:rsidRPr="00CE410E">
        <w:rPr>
          <w:rFonts w:ascii="Times New Roman" w:hAnsi="Times New Roman" w:cs="Times New Roman"/>
          <w:bCs/>
          <w:sz w:val="24"/>
          <w:szCs w:val="24"/>
        </w:rPr>
        <w:t xml:space="preserve"> Πολιτών</w:t>
      </w:r>
      <w:r w:rsidR="003823FB" w:rsidRPr="00CE410E">
        <w:rPr>
          <w:rFonts w:ascii="Times New Roman" w:hAnsi="Times New Roman" w:cs="Times New Roman"/>
          <w:bCs/>
          <w:sz w:val="24"/>
          <w:szCs w:val="24"/>
        </w:rPr>
        <w:t>.</w:t>
      </w:r>
      <w:r w:rsidR="00382928" w:rsidRPr="00CE41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774B" w:rsidRPr="00102240" w:rsidRDefault="00E9774B" w:rsidP="003E48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4A3EA8" w:rsidRPr="003823FB" w:rsidRDefault="00351A04" w:rsidP="003823FB">
      <w:pPr>
        <w:ind w:left="42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3FB">
        <w:rPr>
          <w:rFonts w:ascii="Times New Roman" w:hAnsi="Times New Roman" w:cs="Times New Roman"/>
          <w:b/>
          <w:sz w:val="24"/>
          <w:szCs w:val="24"/>
        </w:rPr>
        <w:t>Ο</w:t>
      </w:r>
      <w:r w:rsidR="00102240" w:rsidRPr="003823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847E8" w:rsidRPr="00382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23FB">
        <w:rPr>
          <w:rFonts w:ascii="Times New Roman" w:hAnsi="Times New Roman" w:cs="Times New Roman"/>
          <w:b/>
          <w:sz w:val="24"/>
          <w:szCs w:val="24"/>
        </w:rPr>
        <w:t>ΠΡΟΕΔΡΟΣ</w:t>
      </w:r>
      <w:r w:rsidR="00102240" w:rsidRPr="00382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7E8" w:rsidRPr="00382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591" w:rsidRPr="003823FB">
        <w:rPr>
          <w:rFonts w:ascii="Times New Roman" w:hAnsi="Times New Roman" w:cs="Times New Roman"/>
          <w:b/>
          <w:sz w:val="24"/>
          <w:szCs w:val="24"/>
        </w:rPr>
        <w:t xml:space="preserve">ΤΗΣ  </w:t>
      </w:r>
      <w:r w:rsidR="00E847E8" w:rsidRPr="003823FB">
        <w:rPr>
          <w:rFonts w:ascii="Times New Roman" w:hAnsi="Times New Roman" w:cs="Times New Roman"/>
          <w:b/>
          <w:sz w:val="24"/>
          <w:szCs w:val="24"/>
        </w:rPr>
        <w:t>ΔΗΜΟΤΙ</w:t>
      </w:r>
      <w:r w:rsidRPr="003823FB">
        <w:rPr>
          <w:rFonts w:ascii="Times New Roman" w:hAnsi="Times New Roman" w:cs="Times New Roman"/>
          <w:b/>
          <w:sz w:val="24"/>
          <w:szCs w:val="24"/>
        </w:rPr>
        <w:t xml:space="preserve">ΚΗΣ </w:t>
      </w:r>
      <w:r w:rsidR="00E847E8" w:rsidRPr="003823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823FB">
        <w:rPr>
          <w:rFonts w:ascii="Times New Roman" w:hAnsi="Times New Roman" w:cs="Times New Roman"/>
          <w:b/>
          <w:sz w:val="24"/>
          <w:szCs w:val="24"/>
        </w:rPr>
        <w:t>ΕΠΙΤΡΟΠΗΣ</w:t>
      </w:r>
    </w:p>
    <w:p w:rsidR="003823FB" w:rsidRPr="003E48BD" w:rsidRDefault="003823FB" w:rsidP="003823FB">
      <w:pPr>
        <w:ind w:left="-567" w:right="-199"/>
        <w:jc w:val="center"/>
        <w:rPr>
          <w:rFonts w:ascii="Times New Roman" w:hAnsi="Times New Roman" w:cs="Times New Roman"/>
          <w:sz w:val="28"/>
          <w:szCs w:val="28"/>
        </w:rPr>
      </w:pPr>
      <w:r w:rsidRPr="003E48BD">
        <w:rPr>
          <w:rFonts w:ascii="Times New Roman" w:hAnsi="Times New Roman" w:cs="Times New Roman"/>
          <w:sz w:val="28"/>
          <w:szCs w:val="28"/>
        </w:rPr>
        <w:t xml:space="preserve">Φανούριος   Καρούτσος  </w:t>
      </w:r>
    </w:p>
    <w:p w:rsidR="003823FB" w:rsidRPr="003823FB" w:rsidRDefault="003823FB" w:rsidP="003823FB">
      <w:pPr>
        <w:ind w:left="426" w:firstLine="0"/>
        <w:jc w:val="center"/>
        <w:rPr>
          <w:sz w:val="24"/>
          <w:szCs w:val="24"/>
        </w:rPr>
      </w:pPr>
    </w:p>
    <w:sectPr w:rsidR="003823FB" w:rsidRPr="003823FB" w:rsidSect="004A3EA8">
      <w:pgSz w:w="11906" w:h="16838"/>
      <w:pgMar w:top="1135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EA0" w:rsidRDefault="00550EA0" w:rsidP="00B40163">
      <w:pPr>
        <w:spacing w:after="0" w:line="240" w:lineRule="auto"/>
      </w:pPr>
      <w:r>
        <w:separator/>
      </w:r>
    </w:p>
  </w:endnote>
  <w:endnote w:type="continuationSeparator" w:id="1">
    <w:p w:rsidR="00550EA0" w:rsidRDefault="00550EA0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EA0" w:rsidRDefault="00550EA0" w:rsidP="00B40163">
      <w:pPr>
        <w:spacing w:after="0" w:line="240" w:lineRule="auto"/>
      </w:pPr>
      <w:r>
        <w:separator/>
      </w:r>
    </w:p>
  </w:footnote>
  <w:footnote w:type="continuationSeparator" w:id="1">
    <w:p w:rsidR="00550EA0" w:rsidRDefault="00550EA0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556CB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E41D9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10655A"/>
    <w:multiLevelType w:val="hybridMultilevel"/>
    <w:tmpl w:val="ECAC2CC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1">
    <w:nsid w:val="34B6646D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>
    <w:nsid w:val="4FD44C87"/>
    <w:multiLevelType w:val="hybridMultilevel"/>
    <w:tmpl w:val="5CC6AD24"/>
    <w:lvl w:ilvl="0" w:tplc="B044B63E">
      <w:start w:val="1"/>
      <w:numFmt w:val="decimal"/>
      <w:lvlText w:val="%1."/>
      <w:lvlJc w:val="left"/>
      <w:pPr>
        <w:ind w:left="1288" w:hanging="360"/>
      </w:pPr>
      <w:rPr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>
    <w:nsid w:val="51666F23"/>
    <w:multiLevelType w:val="hybridMultilevel"/>
    <w:tmpl w:val="E86CF5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7C86272"/>
    <w:multiLevelType w:val="hybridMultilevel"/>
    <w:tmpl w:val="5CC6AD24"/>
    <w:lvl w:ilvl="0" w:tplc="B044B63E">
      <w:start w:val="1"/>
      <w:numFmt w:val="decimal"/>
      <w:lvlText w:val="%1."/>
      <w:lvlJc w:val="left"/>
      <w:pPr>
        <w:ind w:left="1288" w:hanging="360"/>
      </w:pPr>
      <w:rPr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5A523B16"/>
    <w:multiLevelType w:val="hybridMultilevel"/>
    <w:tmpl w:val="E77AC0F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B2739F2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8F00D3A"/>
    <w:multiLevelType w:val="hybridMultilevel"/>
    <w:tmpl w:val="0D0A754E"/>
    <w:lvl w:ilvl="0" w:tplc="910AA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4D582F"/>
    <w:multiLevelType w:val="hybridMultilevel"/>
    <w:tmpl w:val="C2FE22EC"/>
    <w:lvl w:ilvl="0" w:tplc="90CA1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2D223E2"/>
    <w:multiLevelType w:val="hybridMultilevel"/>
    <w:tmpl w:val="7D025858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6486A"/>
    <w:multiLevelType w:val="hybridMultilevel"/>
    <w:tmpl w:val="98A80EA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4"/>
  </w:num>
  <w:num w:numId="4">
    <w:abstractNumId w:val="14"/>
  </w:num>
  <w:num w:numId="5">
    <w:abstractNumId w:val="15"/>
  </w:num>
  <w:num w:numId="6">
    <w:abstractNumId w:val="32"/>
  </w:num>
  <w:num w:numId="7">
    <w:abstractNumId w:val="35"/>
  </w:num>
  <w:num w:numId="8">
    <w:abstractNumId w:val="18"/>
  </w:num>
  <w:num w:numId="9">
    <w:abstractNumId w:val="10"/>
  </w:num>
  <w:num w:numId="10">
    <w:abstractNumId w:val="36"/>
  </w:num>
  <w:num w:numId="11">
    <w:abstractNumId w:val="31"/>
  </w:num>
  <w:num w:numId="12">
    <w:abstractNumId w:val="16"/>
  </w:num>
  <w:num w:numId="13">
    <w:abstractNumId w:val="33"/>
  </w:num>
  <w:num w:numId="14">
    <w:abstractNumId w:val="13"/>
  </w:num>
  <w:num w:numId="15">
    <w:abstractNumId w:val="20"/>
  </w:num>
  <w:num w:numId="16">
    <w:abstractNumId w:val="28"/>
  </w:num>
  <w:num w:numId="17">
    <w:abstractNumId w:val="3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</w:num>
  <w:num w:numId="23">
    <w:abstractNumId w:val="29"/>
  </w:num>
  <w:num w:numId="24">
    <w:abstractNumId w:val="25"/>
  </w:num>
  <w:num w:numId="25">
    <w:abstractNumId w:val="27"/>
  </w:num>
  <w:num w:numId="26">
    <w:abstractNumId w:val="22"/>
  </w:num>
  <w:num w:numId="27">
    <w:abstractNumId w:val="34"/>
  </w:num>
  <w:num w:numId="28">
    <w:abstractNumId w:val="1"/>
  </w:num>
  <w:num w:numId="29">
    <w:abstractNumId w:val="19"/>
  </w:num>
  <w:num w:numId="30">
    <w:abstractNumId w:val="4"/>
  </w:num>
  <w:num w:numId="31">
    <w:abstractNumId w:val="11"/>
  </w:num>
  <w:num w:numId="32">
    <w:abstractNumId w:val="2"/>
  </w:num>
  <w:num w:numId="33">
    <w:abstractNumId w:val="23"/>
  </w:num>
  <w:num w:numId="34">
    <w:abstractNumId w:val="17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1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04420"/>
    <w:rsid w:val="00012D70"/>
    <w:rsid w:val="0001377E"/>
    <w:rsid w:val="00013F68"/>
    <w:rsid w:val="0002197B"/>
    <w:rsid w:val="0002534F"/>
    <w:rsid w:val="00030BE9"/>
    <w:rsid w:val="000455BF"/>
    <w:rsid w:val="00045FEA"/>
    <w:rsid w:val="000619F7"/>
    <w:rsid w:val="00067CE2"/>
    <w:rsid w:val="00073F99"/>
    <w:rsid w:val="00074E94"/>
    <w:rsid w:val="00075873"/>
    <w:rsid w:val="00080974"/>
    <w:rsid w:val="00091EB8"/>
    <w:rsid w:val="0009305E"/>
    <w:rsid w:val="00097313"/>
    <w:rsid w:val="000A3FDA"/>
    <w:rsid w:val="000A661D"/>
    <w:rsid w:val="000C5635"/>
    <w:rsid w:val="000C7FFB"/>
    <w:rsid w:val="000D1484"/>
    <w:rsid w:val="000E725A"/>
    <w:rsid w:val="000F4FAA"/>
    <w:rsid w:val="000F6974"/>
    <w:rsid w:val="00102240"/>
    <w:rsid w:val="0010299C"/>
    <w:rsid w:val="00111241"/>
    <w:rsid w:val="001263EA"/>
    <w:rsid w:val="00136E76"/>
    <w:rsid w:val="001502E2"/>
    <w:rsid w:val="00151CE7"/>
    <w:rsid w:val="00155C9F"/>
    <w:rsid w:val="001621AC"/>
    <w:rsid w:val="001630B4"/>
    <w:rsid w:val="00166A62"/>
    <w:rsid w:val="001707B8"/>
    <w:rsid w:val="00185E28"/>
    <w:rsid w:val="00195FF8"/>
    <w:rsid w:val="001974CE"/>
    <w:rsid w:val="00197535"/>
    <w:rsid w:val="001C65CA"/>
    <w:rsid w:val="001C7813"/>
    <w:rsid w:val="001D1262"/>
    <w:rsid w:val="001D4A67"/>
    <w:rsid w:val="001D7839"/>
    <w:rsid w:val="001D7D7E"/>
    <w:rsid w:val="001E3500"/>
    <w:rsid w:val="001E5E4B"/>
    <w:rsid w:val="001F06B4"/>
    <w:rsid w:val="001F1CF9"/>
    <w:rsid w:val="001F42ED"/>
    <w:rsid w:val="00204C50"/>
    <w:rsid w:val="00214314"/>
    <w:rsid w:val="00217DFA"/>
    <w:rsid w:val="0022010B"/>
    <w:rsid w:val="00220254"/>
    <w:rsid w:val="002252EC"/>
    <w:rsid w:val="002338E9"/>
    <w:rsid w:val="00247D63"/>
    <w:rsid w:val="0025370B"/>
    <w:rsid w:val="0026134B"/>
    <w:rsid w:val="002645F8"/>
    <w:rsid w:val="00282D69"/>
    <w:rsid w:val="00292525"/>
    <w:rsid w:val="002A7F1B"/>
    <w:rsid w:val="002C7007"/>
    <w:rsid w:val="002D367C"/>
    <w:rsid w:val="002E7EAC"/>
    <w:rsid w:val="002F1B04"/>
    <w:rsid w:val="002F2F77"/>
    <w:rsid w:val="002F3391"/>
    <w:rsid w:val="002F741A"/>
    <w:rsid w:val="00302634"/>
    <w:rsid w:val="00303CBF"/>
    <w:rsid w:val="00305915"/>
    <w:rsid w:val="003467E1"/>
    <w:rsid w:val="00351A04"/>
    <w:rsid w:val="003642F8"/>
    <w:rsid w:val="00370181"/>
    <w:rsid w:val="00373879"/>
    <w:rsid w:val="003823FB"/>
    <w:rsid w:val="00382928"/>
    <w:rsid w:val="00383CEE"/>
    <w:rsid w:val="003A3061"/>
    <w:rsid w:val="003A5D4F"/>
    <w:rsid w:val="003B4392"/>
    <w:rsid w:val="003E337C"/>
    <w:rsid w:val="003E48BD"/>
    <w:rsid w:val="003E7294"/>
    <w:rsid w:val="003F64DC"/>
    <w:rsid w:val="00400DEA"/>
    <w:rsid w:val="00412621"/>
    <w:rsid w:val="0042072A"/>
    <w:rsid w:val="00440F22"/>
    <w:rsid w:val="0046221F"/>
    <w:rsid w:val="004752C8"/>
    <w:rsid w:val="00476F72"/>
    <w:rsid w:val="00477FBA"/>
    <w:rsid w:val="004807E8"/>
    <w:rsid w:val="0048221D"/>
    <w:rsid w:val="0049711C"/>
    <w:rsid w:val="004A3EA8"/>
    <w:rsid w:val="004C525B"/>
    <w:rsid w:val="004D0402"/>
    <w:rsid w:val="004D0C34"/>
    <w:rsid w:val="004D4889"/>
    <w:rsid w:val="004D67FA"/>
    <w:rsid w:val="004E1D43"/>
    <w:rsid w:val="004E2054"/>
    <w:rsid w:val="004E5D75"/>
    <w:rsid w:val="004E5F29"/>
    <w:rsid w:val="00501062"/>
    <w:rsid w:val="005026FE"/>
    <w:rsid w:val="005128B7"/>
    <w:rsid w:val="00516FCE"/>
    <w:rsid w:val="0052721D"/>
    <w:rsid w:val="005310B4"/>
    <w:rsid w:val="005378B7"/>
    <w:rsid w:val="00542D65"/>
    <w:rsid w:val="005448D0"/>
    <w:rsid w:val="00550EA0"/>
    <w:rsid w:val="00595639"/>
    <w:rsid w:val="005A4F0F"/>
    <w:rsid w:val="005A7585"/>
    <w:rsid w:val="005B49FA"/>
    <w:rsid w:val="005D40A6"/>
    <w:rsid w:val="005E0C50"/>
    <w:rsid w:val="005E3A0D"/>
    <w:rsid w:val="005E439B"/>
    <w:rsid w:val="005E55C3"/>
    <w:rsid w:val="005E6636"/>
    <w:rsid w:val="005E7064"/>
    <w:rsid w:val="005F1CD1"/>
    <w:rsid w:val="00603D3D"/>
    <w:rsid w:val="0060442E"/>
    <w:rsid w:val="00605B54"/>
    <w:rsid w:val="00627740"/>
    <w:rsid w:val="00634F7A"/>
    <w:rsid w:val="00637D85"/>
    <w:rsid w:val="00646A83"/>
    <w:rsid w:val="0065124D"/>
    <w:rsid w:val="00652B1B"/>
    <w:rsid w:val="0066666C"/>
    <w:rsid w:val="00671CCB"/>
    <w:rsid w:val="00682795"/>
    <w:rsid w:val="006919B0"/>
    <w:rsid w:val="006964A8"/>
    <w:rsid w:val="006B42C4"/>
    <w:rsid w:val="006B5EB4"/>
    <w:rsid w:val="006B7736"/>
    <w:rsid w:val="006C4226"/>
    <w:rsid w:val="006C68CA"/>
    <w:rsid w:val="006D6B8B"/>
    <w:rsid w:val="006E11CF"/>
    <w:rsid w:val="006F686F"/>
    <w:rsid w:val="00704DB1"/>
    <w:rsid w:val="00706833"/>
    <w:rsid w:val="00715FD3"/>
    <w:rsid w:val="007316A4"/>
    <w:rsid w:val="00734823"/>
    <w:rsid w:val="00743A4D"/>
    <w:rsid w:val="00747D8E"/>
    <w:rsid w:val="00747DD2"/>
    <w:rsid w:val="00760B3F"/>
    <w:rsid w:val="00762037"/>
    <w:rsid w:val="0076656F"/>
    <w:rsid w:val="0077169D"/>
    <w:rsid w:val="00775499"/>
    <w:rsid w:val="00781BAC"/>
    <w:rsid w:val="00785F74"/>
    <w:rsid w:val="00787562"/>
    <w:rsid w:val="0079343C"/>
    <w:rsid w:val="007A472A"/>
    <w:rsid w:val="007C6B17"/>
    <w:rsid w:val="007D4AB1"/>
    <w:rsid w:val="007E60DE"/>
    <w:rsid w:val="007E6F55"/>
    <w:rsid w:val="00802A37"/>
    <w:rsid w:val="00804F04"/>
    <w:rsid w:val="00811006"/>
    <w:rsid w:val="008111CC"/>
    <w:rsid w:val="00811F75"/>
    <w:rsid w:val="00813DEA"/>
    <w:rsid w:val="0082271E"/>
    <w:rsid w:val="00825F8A"/>
    <w:rsid w:val="00826DB9"/>
    <w:rsid w:val="008271D2"/>
    <w:rsid w:val="00837FDF"/>
    <w:rsid w:val="00845DCC"/>
    <w:rsid w:val="008519D2"/>
    <w:rsid w:val="0085661F"/>
    <w:rsid w:val="00875707"/>
    <w:rsid w:val="00881C61"/>
    <w:rsid w:val="008832BD"/>
    <w:rsid w:val="008A1743"/>
    <w:rsid w:val="008A7416"/>
    <w:rsid w:val="008B03C6"/>
    <w:rsid w:val="008B79A1"/>
    <w:rsid w:val="008C1D04"/>
    <w:rsid w:val="008C44DF"/>
    <w:rsid w:val="008E4295"/>
    <w:rsid w:val="008F18E3"/>
    <w:rsid w:val="008F760C"/>
    <w:rsid w:val="00902D52"/>
    <w:rsid w:val="009064A5"/>
    <w:rsid w:val="00911D09"/>
    <w:rsid w:val="009248BD"/>
    <w:rsid w:val="00924F2D"/>
    <w:rsid w:val="0093248C"/>
    <w:rsid w:val="00935536"/>
    <w:rsid w:val="00942D0E"/>
    <w:rsid w:val="00943AB9"/>
    <w:rsid w:val="00950575"/>
    <w:rsid w:val="009528E9"/>
    <w:rsid w:val="00971401"/>
    <w:rsid w:val="00971902"/>
    <w:rsid w:val="0097579E"/>
    <w:rsid w:val="009764BF"/>
    <w:rsid w:val="00991A5A"/>
    <w:rsid w:val="009922A1"/>
    <w:rsid w:val="009924D1"/>
    <w:rsid w:val="009A0199"/>
    <w:rsid w:val="009C1A00"/>
    <w:rsid w:val="009C5B28"/>
    <w:rsid w:val="009E0E2A"/>
    <w:rsid w:val="009E55C2"/>
    <w:rsid w:val="00A13776"/>
    <w:rsid w:val="00A236E0"/>
    <w:rsid w:val="00A23D22"/>
    <w:rsid w:val="00A24D0F"/>
    <w:rsid w:val="00A26E7F"/>
    <w:rsid w:val="00A31805"/>
    <w:rsid w:val="00A356F0"/>
    <w:rsid w:val="00A37347"/>
    <w:rsid w:val="00A42958"/>
    <w:rsid w:val="00A43DD4"/>
    <w:rsid w:val="00A6396D"/>
    <w:rsid w:val="00A63B69"/>
    <w:rsid w:val="00A641B2"/>
    <w:rsid w:val="00A704B0"/>
    <w:rsid w:val="00A75BCB"/>
    <w:rsid w:val="00A773E3"/>
    <w:rsid w:val="00A82C63"/>
    <w:rsid w:val="00A86637"/>
    <w:rsid w:val="00A87877"/>
    <w:rsid w:val="00AA49D5"/>
    <w:rsid w:val="00AA7E24"/>
    <w:rsid w:val="00AB0A3E"/>
    <w:rsid w:val="00AB479C"/>
    <w:rsid w:val="00AB4B24"/>
    <w:rsid w:val="00AD0B0D"/>
    <w:rsid w:val="00AD0B44"/>
    <w:rsid w:val="00AD242B"/>
    <w:rsid w:val="00AD3256"/>
    <w:rsid w:val="00AE6F68"/>
    <w:rsid w:val="00AF51B6"/>
    <w:rsid w:val="00AF56FC"/>
    <w:rsid w:val="00AF706F"/>
    <w:rsid w:val="00B13613"/>
    <w:rsid w:val="00B3016F"/>
    <w:rsid w:val="00B31163"/>
    <w:rsid w:val="00B32498"/>
    <w:rsid w:val="00B40163"/>
    <w:rsid w:val="00B40DFB"/>
    <w:rsid w:val="00B41F35"/>
    <w:rsid w:val="00B435F9"/>
    <w:rsid w:val="00B44B5C"/>
    <w:rsid w:val="00B45B21"/>
    <w:rsid w:val="00B5306A"/>
    <w:rsid w:val="00B5531E"/>
    <w:rsid w:val="00B55BBD"/>
    <w:rsid w:val="00B56726"/>
    <w:rsid w:val="00B56742"/>
    <w:rsid w:val="00B56C3D"/>
    <w:rsid w:val="00B61515"/>
    <w:rsid w:val="00B61729"/>
    <w:rsid w:val="00B70091"/>
    <w:rsid w:val="00B7511A"/>
    <w:rsid w:val="00B86BF6"/>
    <w:rsid w:val="00BB0150"/>
    <w:rsid w:val="00BD11D2"/>
    <w:rsid w:val="00BD4699"/>
    <w:rsid w:val="00BD4A23"/>
    <w:rsid w:val="00BE4493"/>
    <w:rsid w:val="00BE6B59"/>
    <w:rsid w:val="00BF2F6A"/>
    <w:rsid w:val="00C03F90"/>
    <w:rsid w:val="00C1027C"/>
    <w:rsid w:val="00C35C68"/>
    <w:rsid w:val="00C46602"/>
    <w:rsid w:val="00C50216"/>
    <w:rsid w:val="00C521F9"/>
    <w:rsid w:val="00C57211"/>
    <w:rsid w:val="00C62D70"/>
    <w:rsid w:val="00C7341E"/>
    <w:rsid w:val="00C806B6"/>
    <w:rsid w:val="00C865EF"/>
    <w:rsid w:val="00C9724A"/>
    <w:rsid w:val="00CB16C1"/>
    <w:rsid w:val="00CC4923"/>
    <w:rsid w:val="00CC61EA"/>
    <w:rsid w:val="00CE3D68"/>
    <w:rsid w:val="00CE410E"/>
    <w:rsid w:val="00CE50AD"/>
    <w:rsid w:val="00CE5B86"/>
    <w:rsid w:val="00CE5CEF"/>
    <w:rsid w:val="00CE6D35"/>
    <w:rsid w:val="00CF2639"/>
    <w:rsid w:val="00CF73B3"/>
    <w:rsid w:val="00D02A27"/>
    <w:rsid w:val="00D152C8"/>
    <w:rsid w:val="00D468DC"/>
    <w:rsid w:val="00D50D45"/>
    <w:rsid w:val="00D54395"/>
    <w:rsid w:val="00D5519E"/>
    <w:rsid w:val="00D72F49"/>
    <w:rsid w:val="00D87B44"/>
    <w:rsid w:val="00D96A16"/>
    <w:rsid w:val="00D96DEA"/>
    <w:rsid w:val="00DB4FDA"/>
    <w:rsid w:val="00DD0B8D"/>
    <w:rsid w:val="00DD634E"/>
    <w:rsid w:val="00DD7F19"/>
    <w:rsid w:val="00DE7104"/>
    <w:rsid w:val="00DF1B61"/>
    <w:rsid w:val="00DF388A"/>
    <w:rsid w:val="00E11636"/>
    <w:rsid w:val="00E11712"/>
    <w:rsid w:val="00E1342B"/>
    <w:rsid w:val="00E148B5"/>
    <w:rsid w:val="00E274A9"/>
    <w:rsid w:val="00E31C66"/>
    <w:rsid w:val="00E3308E"/>
    <w:rsid w:val="00E56364"/>
    <w:rsid w:val="00E6044E"/>
    <w:rsid w:val="00E64B96"/>
    <w:rsid w:val="00E73241"/>
    <w:rsid w:val="00E737F4"/>
    <w:rsid w:val="00E76CD1"/>
    <w:rsid w:val="00E847E8"/>
    <w:rsid w:val="00E84F45"/>
    <w:rsid w:val="00E85A89"/>
    <w:rsid w:val="00E86B38"/>
    <w:rsid w:val="00E9033B"/>
    <w:rsid w:val="00E9774B"/>
    <w:rsid w:val="00EA0693"/>
    <w:rsid w:val="00EA6A67"/>
    <w:rsid w:val="00EC0F62"/>
    <w:rsid w:val="00EC555D"/>
    <w:rsid w:val="00ED5CE8"/>
    <w:rsid w:val="00EE112A"/>
    <w:rsid w:val="00EE6A97"/>
    <w:rsid w:val="00EF2CD1"/>
    <w:rsid w:val="00EF5A21"/>
    <w:rsid w:val="00F04E8E"/>
    <w:rsid w:val="00F0746C"/>
    <w:rsid w:val="00F149C4"/>
    <w:rsid w:val="00F250E8"/>
    <w:rsid w:val="00F37036"/>
    <w:rsid w:val="00F4377F"/>
    <w:rsid w:val="00F61103"/>
    <w:rsid w:val="00F64591"/>
    <w:rsid w:val="00F83F9D"/>
    <w:rsid w:val="00FA0A5A"/>
    <w:rsid w:val="00FA0F76"/>
    <w:rsid w:val="00FA6437"/>
    <w:rsid w:val="00FA7DE4"/>
    <w:rsid w:val="00FA7FB4"/>
    <w:rsid w:val="00FB30AC"/>
    <w:rsid w:val="00FB5A6B"/>
    <w:rsid w:val="00FC0800"/>
    <w:rsid w:val="00FC52A1"/>
    <w:rsid w:val="00FC77CD"/>
    <w:rsid w:val="00FD4B23"/>
    <w:rsid w:val="00FE1D9F"/>
    <w:rsid w:val="00FE4293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  <w:style w:type="paragraph" w:customStyle="1" w:styleId="ab">
    <w:name w:val="Επικεφαλίδα"/>
    <w:basedOn w:val="a"/>
    <w:next w:val="a4"/>
    <w:rsid w:val="004807E8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Balloon Text"/>
    <w:basedOn w:val="a"/>
    <w:link w:val="Char1"/>
    <w:uiPriority w:val="99"/>
    <w:semiHidden/>
    <w:unhideWhenUsed/>
    <w:rsid w:val="0038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3823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k2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7CF0-3B8A-4D41-A759-FBB161DE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4-01-26T06:27:00Z</cp:lastPrinted>
  <dcterms:created xsi:type="dcterms:W3CDTF">2023-01-04T11:38:00Z</dcterms:created>
  <dcterms:modified xsi:type="dcterms:W3CDTF">2024-01-26T07:01:00Z</dcterms:modified>
</cp:coreProperties>
</file>